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6/2020 – VEREADORA JANE ELIZETE FERREIRA MARTINS DA SILVA – PDT.</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F00-F0D0-4B39-AF06-C637D560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5:00Z</cp:lastPrinted>
  <dcterms:created xsi:type="dcterms:W3CDTF">2020-07-27T22:05:00Z</dcterms:created>
  <dcterms:modified xsi:type="dcterms:W3CDTF">2020-07-27T22:05:00Z</dcterms:modified>
</cp:coreProperties>
</file>